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0813" w:rsidRPr="00E36C78" w:rsidRDefault="00002D11" w:rsidP="00E565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6C78">
        <w:rPr>
          <w:rFonts w:ascii="Times New Roman" w:hAnsi="Times New Roman" w:cs="Times New Roman"/>
          <w:b/>
          <w:sz w:val="28"/>
          <w:szCs w:val="28"/>
        </w:rPr>
        <w:t>МБ</w:t>
      </w:r>
      <w:r w:rsidR="007D0813" w:rsidRPr="00E36C78">
        <w:rPr>
          <w:rFonts w:ascii="Times New Roman" w:hAnsi="Times New Roman" w:cs="Times New Roman"/>
          <w:b/>
          <w:sz w:val="28"/>
          <w:szCs w:val="28"/>
        </w:rPr>
        <w:t xml:space="preserve">ОУ </w:t>
      </w:r>
      <w:proofErr w:type="spellStart"/>
      <w:r w:rsidR="007D0813" w:rsidRPr="00E36C78">
        <w:rPr>
          <w:rFonts w:ascii="Times New Roman" w:hAnsi="Times New Roman" w:cs="Times New Roman"/>
          <w:b/>
          <w:sz w:val="28"/>
          <w:szCs w:val="28"/>
        </w:rPr>
        <w:t>Чашниковская</w:t>
      </w:r>
      <w:proofErr w:type="spellEnd"/>
      <w:r w:rsidR="007D0813" w:rsidRPr="00E36C78">
        <w:rPr>
          <w:rFonts w:ascii="Times New Roman" w:hAnsi="Times New Roman" w:cs="Times New Roman"/>
          <w:b/>
          <w:sz w:val="28"/>
          <w:szCs w:val="28"/>
        </w:rPr>
        <w:t xml:space="preserve"> СОШ</w:t>
      </w:r>
    </w:p>
    <w:p w:rsidR="007D0813" w:rsidRPr="00E36C78" w:rsidRDefault="007D0813" w:rsidP="007D08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6C78">
        <w:rPr>
          <w:rFonts w:ascii="Times New Roman" w:hAnsi="Times New Roman" w:cs="Times New Roman"/>
          <w:b/>
          <w:sz w:val="28"/>
          <w:szCs w:val="28"/>
        </w:rPr>
        <w:t>Учитель технологии С.А.Сафронова</w:t>
      </w:r>
    </w:p>
    <w:p w:rsidR="00E565EF" w:rsidRPr="00002D11" w:rsidRDefault="00E565EF" w:rsidP="00E565E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02D11">
        <w:rPr>
          <w:rFonts w:ascii="Times New Roman" w:hAnsi="Times New Roman" w:cs="Times New Roman"/>
          <w:sz w:val="28"/>
          <w:szCs w:val="28"/>
        </w:rPr>
        <w:t>Семинар – практикум</w:t>
      </w:r>
    </w:p>
    <w:p w:rsidR="001F266E" w:rsidRDefault="00E565EF" w:rsidP="004067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2D11">
        <w:rPr>
          <w:rFonts w:ascii="Times New Roman" w:hAnsi="Times New Roman" w:cs="Times New Roman"/>
          <w:sz w:val="28"/>
          <w:szCs w:val="28"/>
        </w:rPr>
        <w:t xml:space="preserve"> </w:t>
      </w:r>
      <w:r w:rsidRPr="00E36C78">
        <w:rPr>
          <w:rFonts w:ascii="Times New Roman" w:hAnsi="Times New Roman" w:cs="Times New Roman"/>
          <w:b/>
          <w:sz w:val="28"/>
          <w:szCs w:val="28"/>
        </w:rPr>
        <w:t>«Оригинальные приёмы плетения изделий»</w:t>
      </w:r>
    </w:p>
    <w:p w:rsidR="00E36C78" w:rsidRPr="00E36C78" w:rsidRDefault="00E36C78" w:rsidP="004067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266E" w:rsidRPr="00002D11" w:rsidRDefault="001F266E" w:rsidP="00E565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2D11">
        <w:rPr>
          <w:rFonts w:ascii="Times New Roman" w:hAnsi="Times New Roman" w:cs="Times New Roman"/>
          <w:b/>
          <w:sz w:val="28"/>
          <w:szCs w:val="28"/>
        </w:rPr>
        <w:t>Тип работы</w:t>
      </w:r>
      <w:r w:rsidR="00E565EF" w:rsidRPr="00002D11">
        <w:rPr>
          <w:rFonts w:ascii="Times New Roman" w:hAnsi="Times New Roman" w:cs="Times New Roman"/>
          <w:sz w:val="28"/>
          <w:szCs w:val="28"/>
        </w:rPr>
        <w:t xml:space="preserve">:  </w:t>
      </w:r>
      <w:r w:rsidRPr="00002D11">
        <w:rPr>
          <w:rFonts w:ascii="Times New Roman" w:hAnsi="Times New Roman" w:cs="Times New Roman"/>
          <w:sz w:val="28"/>
          <w:szCs w:val="28"/>
        </w:rPr>
        <w:t>мастер-класс</w:t>
      </w:r>
    </w:p>
    <w:p w:rsidR="001F266E" w:rsidRPr="00002D11" w:rsidRDefault="001F266E" w:rsidP="00E565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2D11">
        <w:rPr>
          <w:rFonts w:ascii="Times New Roman" w:hAnsi="Times New Roman" w:cs="Times New Roman"/>
          <w:b/>
          <w:sz w:val="28"/>
          <w:szCs w:val="28"/>
        </w:rPr>
        <w:t>Техника</w:t>
      </w:r>
      <w:r w:rsidR="00E565EF" w:rsidRPr="00002D11">
        <w:rPr>
          <w:rFonts w:ascii="Times New Roman" w:hAnsi="Times New Roman" w:cs="Times New Roman"/>
          <w:sz w:val="28"/>
          <w:szCs w:val="28"/>
        </w:rPr>
        <w:t xml:space="preserve">:    </w:t>
      </w:r>
      <w:r w:rsidRPr="00002D11">
        <w:rPr>
          <w:rFonts w:ascii="Times New Roman" w:hAnsi="Times New Roman" w:cs="Times New Roman"/>
          <w:sz w:val="28"/>
          <w:szCs w:val="28"/>
        </w:rPr>
        <w:t>плетение</w:t>
      </w:r>
    </w:p>
    <w:p w:rsidR="00002D11" w:rsidRPr="00002D11" w:rsidRDefault="001F266E" w:rsidP="00E565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2D11">
        <w:rPr>
          <w:rFonts w:ascii="Times New Roman" w:hAnsi="Times New Roman" w:cs="Times New Roman"/>
          <w:b/>
          <w:sz w:val="28"/>
          <w:szCs w:val="28"/>
        </w:rPr>
        <w:t>Материал</w:t>
      </w:r>
      <w:r w:rsidR="00E565EF" w:rsidRPr="00002D11">
        <w:rPr>
          <w:rFonts w:ascii="Times New Roman" w:hAnsi="Times New Roman" w:cs="Times New Roman"/>
          <w:sz w:val="28"/>
          <w:szCs w:val="28"/>
        </w:rPr>
        <w:t>: плотные нит</w:t>
      </w:r>
      <w:r w:rsidRPr="00002D11">
        <w:rPr>
          <w:rFonts w:ascii="Times New Roman" w:hAnsi="Times New Roman" w:cs="Times New Roman"/>
          <w:sz w:val="28"/>
          <w:szCs w:val="28"/>
        </w:rPr>
        <w:t>и</w:t>
      </w:r>
    </w:p>
    <w:p w:rsidR="00002D11" w:rsidRDefault="00002D11" w:rsidP="00E565EF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02D11">
        <w:rPr>
          <w:rStyle w:val="a6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Предназначение:</w:t>
      </w:r>
      <w:r w:rsidRPr="00002D11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002D1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дагогам дополнительного образования,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чителям технологии, </w:t>
      </w:r>
      <w:r w:rsidRPr="00002D1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чителям начальных классов, родителям</w:t>
      </w:r>
      <w:proofErr w:type="gramStart"/>
      <w:r w:rsidRPr="00002D1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proofErr w:type="gramEnd"/>
    </w:p>
    <w:p w:rsidR="00002D11" w:rsidRPr="00002D11" w:rsidRDefault="00002D11" w:rsidP="00E565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002D11">
        <w:rPr>
          <w:rStyle w:val="a6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Назначение:</w:t>
      </w:r>
      <w:r w:rsidRPr="00002D11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002D1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качестве подарка для любого праздника, послужит для оформления интерьера.</w:t>
      </w:r>
      <w:r w:rsidRPr="00002D1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02D11">
        <w:rPr>
          <w:rStyle w:val="a6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Цель:</w:t>
      </w:r>
      <w:r w:rsidRPr="00002D11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E36C78" w:rsidRPr="00E36C78">
        <w:rPr>
          <w:rStyle w:val="c4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витие личности ребенка, способного к творческому самовыражению, через  обучение специальным навыкам</w:t>
      </w:r>
      <w:r w:rsidR="00E36C78" w:rsidRPr="00E36C78">
        <w:rPr>
          <w:rStyle w:val="c4"/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> </w:t>
      </w:r>
      <w:r w:rsidR="00E36C78" w:rsidRPr="00E36C78">
        <w:rPr>
          <w:rStyle w:val="c4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боты с инструментами и приспособлениями; овладение</w:t>
      </w:r>
      <w:r w:rsidR="00E36C78" w:rsidRPr="00E36C78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E36C78" w:rsidRPr="00E36C78">
        <w:rPr>
          <w:rStyle w:val="c4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ехниками изготовления предметов декоративно - прикладного искусства, технологией обработки </w:t>
      </w:r>
      <w:r w:rsidRPr="00E36C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летения на рамке.</w:t>
      </w:r>
      <w:r w:rsidRPr="00E36C7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02D11">
        <w:rPr>
          <w:rStyle w:val="a6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Задачи:</w:t>
      </w:r>
      <w:r w:rsidRPr="00002D11">
        <w:rPr>
          <w:rStyle w:val="apple-converted-space"/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 </w:t>
      </w:r>
      <w:r w:rsidRPr="00002D1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02D11"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Обучающие:</w:t>
      </w:r>
      <w:proofErr w:type="gramStart"/>
      <w:r w:rsidRPr="00002D1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02D1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proofErr w:type="gramEnd"/>
      <w:r w:rsidRPr="00002D1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формировать элементарные знания и умения в изучаемых видах декоративно-прикладном творчестве;</w:t>
      </w:r>
      <w:r w:rsidRPr="00002D1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02D1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научить детей владеть различными инструментами и приспособлениями;</w:t>
      </w:r>
      <w:r w:rsidRPr="00002D1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02D1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познакомить детей с историей изучаемого вида рукоделия.</w:t>
      </w:r>
      <w:r w:rsidRPr="00002D1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02D11"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Развивающие:</w:t>
      </w:r>
      <w:proofErr w:type="gramStart"/>
      <w:r w:rsidRPr="00002D1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02D1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proofErr w:type="gramEnd"/>
      <w:r w:rsidRPr="00002D1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вивать память, внимание, мышление, эстетический вкус, мелкую моторику рук, глазомер.</w:t>
      </w:r>
      <w:r w:rsidRPr="00002D1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02D11"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Воспитательные:</w:t>
      </w:r>
      <w:r w:rsidRPr="00002D11">
        <w:rPr>
          <w:rFonts w:ascii="Times New Roman" w:hAnsi="Times New Roman" w:cs="Times New Roman"/>
          <w:color w:val="000000"/>
          <w:sz w:val="28"/>
          <w:szCs w:val="28"/>
        </w:rPr>
        <w:br/>
      </w:r>
      <w:proofErr w:type="gramStart"/>
      <w:r w:rsidRPr="00002D1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воспитывать аккуратность, усидчивость, трудолюбие, целеустремлённость, терпение, доброе отношение к товарищам, бережливость.</w:t>
      </w:r>
      <w:proofErr w:type="gramEnd"/>
      <w:r w:rsidRPr="00002D1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02D11">
        <w:rPr>
          <w:rStyle w:val="a6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Методические приёмы:</w:t>
      </w:r>
      <w:r w:rsidRPr="00002D11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002D1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глядные, словесные, практические.</w:t>
      </w:r>
      <w:r w:rsidRPr="00002D1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02D11">
        <w:rPr>
          <w:rStyle w:val="a6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Демонстрационный материал:</w:t>
      </w:r>
      <w:r w:rsidRPr="00002D11">
        <w:rPr>
          <w:rStyle w:val="apple-converted-space"/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 </w:t>
      </w:r>
      <w:r w:rsidRPr="00002D1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товые салфетки.</w:t>
      </w:r>
    </w:p>
    <w:p w:rsidR="00002D11" w:rsidRPr="00002D11" w:rsidRDefault="00002D11" w:rsidP="00E565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565EF" w:rsidRPr="00E36C78" w:rsidRDefault="00E565EF" w:rsidP="00E565EF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E36C78">
        <w:rPr>
          <w:rFonts w:ascii="Times New Roman" w:hAnsi="Times New Roman" w:cs="Times New Roman"/>
          <w:b/>
          <w:i/>
          <w:sz w:val="28"/>
          <w:szCs w:val="28"/>
        </w:rPr>
        <w:t>Технологическая последовательность изготовления салфетки на рамке.</w:t>
      </w:r>
    </w:p>
    <w:p w:rsidR="00263E45" w:rsidRPr="00002D11" w:rsidRDefault="00E565EF" w:rsidP="00E565EF">
      <w:pPr>
        <w:rPr>
          <w:rFonts w:ascii="Times New Roman" w:hAnsi="Times New Roman" w:cs="Times New Roman"/>
          <w:sz w:val="28"/>
          <w:szCs w:val="28"/>
        </w:rPr>
      </w:pPr>
      <w:r w:rsidRPr="00002D11">
        <w:rPr>
          <w:rFonts w:ascii="Times New Roman" w:hAnsi="Times New Roman" w:cs="Times New Roman"/>
          <w:sz w:val="28"/>
          <w:szCs w:val="28"/>
        </w:rPr>
        <w:t>Для работы нужна шестиугольная рама, скрепленная из планок</w:t>
      </w:r>
      <w:r w:rsidR="004067E0" w:rsidRPr="00002D11">
        <w:rPr>
          <w:rFonts w:ascii="Times New Roman" w:hAnsi="Times New Roman" w:cs="Times New Roman"/>
          <w:sz w:val="28"/>
          <w:szCs w:val="28"/>
        </w:rPr>
        <w:t xml:space="preserve"> или </w:t>
      </w:r>
      <w:r w:rsidR="00263E45" w:rsidRPr="00002D11">
        <w:rPr>
          <w:rFonts w:ascii="Times New Roman" w:hAnsi="Times New Roman" w:cs="Times New Roman"/>
          <w:sz w:val="28"/>
          <w:szCs w:val="28"/>
        </w:rPr>
        <w:t xml:space="preserve"> вырезанная из толстой фанеры.</w:t>
      </w:r>
    </w:p>
    <w:p w:rsidR="00263E45" w:rsidRPr="00002D11" w:rsidRDefault="00263E45" w:rsidP="00E565EF">
      <w:pPr>
        <w:rPr>
          <w:rFonts w:ascii="Times New Roman" w:hAnsi="Times New Roman" w:cs="Times New Roman"/>
          <w:sz w:val="28"/>
          <w:szCs w:val="28"/>
        </w:rPr>
      </w:pPr>
      <w:r w:rsidRPr="00002D1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57475" cy="1662960"/>
            <wp:effectExtent l="19050" t="0" r="9525" b="0"/>
            <wp:docPr id="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1662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3E45" w:rsidRPr="00002D11" w:rsidRDefault="00263E45" w:rsidP="00263E45">
      <w:pPr>
        <w:rPr>
          <w:rFonts w:ascii="Times New Roman" w:hAnsi="Times New Roman" w:cs="Times New Roman"/>
          <w:sz w:val="28"/>
          <w:szCs w:val="28"/>
        </w:rPr>
      </w:pPr>
      <w:r w:rsidRPr="00002D11">
        <w:rPr>
          <w:rFonts w:ascii="Times New Roman" w:hAnsi="Times New Roman" w:cs="Times New Roman"/>
          <w:sz w:val="28"/>
          <w:szCs w:val="28"/>
        </w:rPr>
        <w:lastRenderedPageBreak/>
        <w:t>Начинающие могут воспользоваться   квадратной  деревянной  рамкой</w:t>
      </w:r>
      <w:proofErr w:type="gramStart"/>
      <w:r w:rsidRPr="00002D11">
        <w:rPr>
          <w:rFonts w:ascii="Times New Roman" w:hAnsi="Times New Roman" w:cs="Times New Roman"/>
          <w:sz w:val="28"/>
          <w:szCs w:val="28"/>
        </w:rPr>
        <w:t>.</w:t>
      </w:r>
      <w:r w:rsidR="0086373C" w:rsidRPr="00002D11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86373C" w:rsidRPr="00002D11">
        <w:rPr>
          <w:rFonts w:ascii="Times New Roman" w:hAnsi="Times New Roman" w:cs="Times New Roman"/>
          <w:sz w:val="28"/>
          <w:szCs w:val="28"/>
        </w:rPr>
        <w:t>В данном случае рамка для фотографий 15*15)</w:t>
      </w:r>
    </w:p>
    <w:p w:rsidR="0086373C" w:rsidRPr="00002D11" w:rsidRDefault="0086373C" w:rsidP="00E565EF">
      <w:pPr>
        <w:rPr>
          <w:rFonts w:ascii="Times New Roman" w:hAnsi="Times New Roman" w:cs="Times New Roman"/>
          <w:sz w:val="28"/>
          <w:szCs w:val="28"/>
        </w:rPr>
      </w:pPr>
      <w:r w:rsidRPr="00002D11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E36C78">
        <w:rPr>
          <w:rFonts w:ascii="Times New Roman" w:hAnsi="Times New Roman" w:cs="Times New Roman"/>
          <w:sz w:val="28"/>
          <w:szCs w:val="28"/>
        </w:rPr>
        <w:t xml:space="preserve">    </w:t>
      </w:r>
      <w:r w:rsidR="007D0813" w:rsidRPr="00002D11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002D11">
        <w:rPr>
          <w:rFonts w:ascii="Times New Roman" w:hAnsi="Times New Roman" w:cs="Times New Roman"/>
          <w:sz w:val="28"/>
          <w:szCs w:val="28"/>
        </w:rPr>
        <w:t xml:space="preserve">    </w:t>
      </w:r>
      <w:r w:rsidRPr="00002D1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438403" cy="1828800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3265" cy="18324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3E45" w:rsidRPr="00002D11" w:rsidRDefault="0086373C" w:rsidP="00E565EF">
      <w:pPr>
        <w:rPr>
          <w:rFonts w:ascii="Times New Roman" w:hAnsi="Times New Roman" w:cs="Times New Roman"/>
          <w:sz w:val="28"/>
          <w:szCs w:val="28"/>
        </w:rPr>
      </w:pPr>
      <w:r w:rsidRPr="00002D1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96592" cy="2171700"/>
            <wp:effectExtent l="19050" t="0" r="0" b="0"/>
            <wp:docPr id="9" name="Рисунок 4" descr="D:\108_PANA\P10808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108_PANA\P1080811.JPG"/>
                    <pic:cNvPicPr>
                      <a:picLocks noChangeAspect="1" noChangeArrowheads="1"/>
                    </pic:cNvPicPr>
                  </pic:nvPicPr>
                  <pic:blipFill>
                    <a:blip r:embed="rId8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6322" cy="2178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65EF" w:rsidRPr="00002D11" w:rsidRDefault="00E565EF" w:rsidP="00E565EF">
      <w:pPr>
        <w:rPr>
          <w:rFonts w:ascii="Times New Roman" w:hAnsi="Times New Roman" w:cs="Times New Roman"/>
          <w:sz w:val="28"/>
          <w:szCs w:val="28"/>
        </w:rPr>
      </w:pPr>
      <w:r w:rsidRPr="00002D11">
        <w:rPr>
          <w:rFonts w:ascii="Times New Roman" w:hAnsi="Times New Roman" w:cs="Times New Roman"/>
          <w:sz w:val="28"/>
          <w:szCs w:val="28"/>
        </w:rPr>
        <w:t>На каждой ее стороне на равном расстоянии друг от друга вбивают одинаков</w:t>
      </w:r>
      <w:r w:rsidR="0086373C" w:rsidRPr="00002D11">
        <w:rPr>
          <w:rFonts w:ascii="Times New Roman" w:hAnsi="Times New Roman" w:cs="Times New Roman"/>
          <w:sz w:val="28"/>
          <w:szCs w:val="28"/>
        </w:rPr>
        <w:t>ое количество мал</w:t>
      </w:r>
      <w:r w:rsidR="007D0813" w:rsidRPr="00002D11">
        <w:rPr>
          <w:rFonts w:ascii="Times New Roman" w:hAnsi="Times New Roman" w:cs="Times New Roman"/>
          <w:sz w:val="28"/>
          <w:szCs w:val="28"/>
        </w:rPr>
        <w:t>еньких гвоздей, или вкручивают</w:t>
      </w:r>
      <w:r w:rsidR="0086373C" w:rsidRPr="00002D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373C" w:rsidRPr="00002D11">
        <w:rPr>
          <w:rFonts w:ascii="Times New Roman" w:hAnsi="Times New Roman" w:cs="Times New Roman"/>
          <w:sz w:val="28"/>
          <w:szCs w:val="28"/>
        </w:rPr>
        <w:t>саморезы</w:t>
      </w:r>
      <w:proofErr w:type="spellEnd"/>
      <w:r w:rsidR="0086373C" w:rsidRPr="00002D11">
        <w:rPr>
          <w:rFonts w:ascii="Times New Roman" w:hAnsi="Times New Roman" w:cs="Times New Roman"/>
          <w:sz w:val="28"/>
          <w:szCs w:val="28"/>
        </w:rPr>
        <w:t xml:space="preserve">.  </w:t>
      </w:r>
      <w:r w:rsidRPr="00002D11">
        <w:rPr>
          <w:rFonts w:ascii="Times New Roman" w:hAnsi="Times New Roman" w:cs="Times New Roman"/>
          <w:sz w:val="28"/>
          <w:szCs w:val="28"/>
        </w:rPr>
        <w:t xml:space="preserve"> От частоты гвоздей зависит плотность плетения. </w:t>
      </w:r>
    </w:p>
    <w:p w:rsidR="00E565EF" w:rsidRPr="00002D11" w:rsidRDefault="00E565EF" w:rsidP="008F4FBD">
      <w:pPr>
        <w:pStyle w:val="a5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2D11">
        <w:rPr>
          <w:rFonts w:ascii="Times New Roman" w:hAnsi="Times New Roman" w:cs="Times New Roman"/>
          <w:sz w:val="28"/>
          <w:szCs w:val="28"/>
        </w:rPr>
        <w:t>Когда основание готово,</w:t>
      </w:r>
      <w:r w:rsidR="0086373C" w:rsidRPr="00002D11">
        <w:rPr>
          <w:rFonts w:ascii="Times New Roman" w:hAnsi="Times New Roman" w:cs="Times New Roman"/>
          <w:sz w:val="28"/>
          <w:szCs w:val="28"/>
        </w:rPr>
        <w:t xml:space="preserve"> </w:t>
      </w:r>
      <w:r w:rsidR="004067E0" w:rsidRPr="00002D11">
        <w:rPr>
          <w:rFonts w:ascii="Times New Roman" w:hAnsi="Times New Roman" w:cs="Times New Roman"/>
          <w:sz w:val="28"/>
          <w:szCs w:val="28"/>
        </w:rPr>
        <w:t xml:space="preserve"> наматываем нитки основы.</w:t>
      </w:r>
    </w:p>
    <w:p w:rsidR="00447F44" w:rsidRPr="00002D11" w:rsidRDefault="00447F44" w:rsidP="00447F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2D11">
        <w:rPr>
          <w:rFonts w:ascii="Times New Roman" w:hAnsi="Times New Roman" w:cs="Times New Roman"/>
          <w:sz w:val="28"/>
          <w:szCs w:val="28"/>
        </w:rPr>
        <w:t>Нитки можно брать любые, чем они тоньше, тем больше витков нужно сделать.</w:t>
      </w:r>
    </w:p>
    <w:p w:rsidR="00C6545B" w:rsidRPr="00002D11" w:rsidRDefault="00825E2B" w:rsidP="00E565EF">
      <w:pPr>
        <w:rPr>
          <w:rFonts w:ascii="Times New Roman" w:hAnsi="Times New Roman" w:cs="Times New Roman"/>
          <w:sz w:val="28"/>
          <w:szCs w:val="28"/>
        </w:rPr>
      </w:pPr>
      <w:r w:rsidRPr="00002D1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408100" cy="2333625"/>
            <wp:effectExtent l="19050" t="0" r="18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8100" cy="2333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F4FBD" w:rsidRPr="00002D11">
        <w:rPr>
          <w:rFonts w:ascii="Times New Roman" w:hAnsi="Times New Roman" w:cs="Times New Roman"/>
          <w:sz w:val="28"/>
          <w:szCs w:val="28"/>
        </w:rPr>
        <w:t xml:space="preserve"> 2. </w:t>
      </w:r>
      <w:r w:rsidR="00447F44" w:rsidRPr="00002D11">
        <w:rPr>
          <w:rFonts w:ascii="Times New Roman" w:hAnsi="Times New Roman" w:cs="Times New Roman"/>
          <w:sz w:val="28"/>
          <w:szCs w:val="28"/>
        </w:rPr>
        <w:t xml:space="preserve">Плетение начинаем с натягивания нитей на гвозди в виде сетки, сначала  параллельно  одним </w:t>
      </w:r>
      <w:r w:rsidR="00447F44" w:rsidRPr="00002D11">
        <w:rPr>
          <w:rFonts w:ascii="Times New Roman" w:hAnsi="Times New Roman" w:cs="Times New Roman"/>
          <w:sz w:val="28"/>
          <w:szCs w:val="28"/>
        </w:rPr>
        <w:lastRenderedPageBreak/>
        <w:t xml:space="preserve">сторонам </w:t>
      </w:r>
      <w:r w:rsidR="007C09DD" w:rsidRPr="00002D11">
        <w:rPr>
          <w:rFonts w:ascii="Times New Roman" w:hAnsi="Times New Roman" w:cs="Times New Roman"/>
          <w:sz w:val="28"/>
          <w:szCs w:val="28"/>
        </w:rPr>
        <w:t xml:space="preserve"> квадрата, </w:t>
      </w:r>
      <w:r w:rsidR="00447F44" w:rsidRPr="00002D11">
        <w:rPr>
          <w:rFonts w:ascii="Times New Roman" w:hAnsi="Times New Roman" w:cs="Times New Roman"/>
          <w:sz w:val="28"/>
          <w:szCs w:val="28"/>
        </w:rPr>
        <w:t xml:space="preserve"> затем другим,  итак чередуя 2-3 слоя в  зависимости от толщины нитей.</w:t>
      </w:r>
    </w:p>
    <w:p w:rsidR="00263E45" w:rsidRPr="00002D11" w:rsidRDefault="00C6545B" w:rsidP="00263E45">
      <w:pPr>
        <w:rPr>
          <w:rFonts w:ascii="Times New Roman" w:hAnsi="Times New Roman" w:cs="Times New Roman"/>
          <w:sz w:val="28"/>
          <w:szCs w:val="28"/>
        </w:rPr>
      </w:pPr>
      <w:r w:rsidRPr="00002D1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9050" cy="19050"/>
            <wp:effectExtent l="19050" t="0" r="0" b="0"/>
            <wp:docPr id="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" cy="19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02D1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524250" cy="3506889"/>
            <wp:effectExtent l="19050" t="0" r="0" b="0"/>
            <wp:docPr id="15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0" cy="35068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F4FBD" w:rsidRPr="00002D11">
        <w:rPr>
          <w:rFonts w:ascii="Times New Roman" w:hAnsi="Times New Roman" w:cs="Times New Roman"/>
          <w:sz w:val="28"/>
          <w:szCs w:val="28"/>
        </w:rPr>
        <w:t xml:space="preserve"> 3.</w:t>
      </w:r>
      <w:r w:rsidR="00447F44" w:rsidRPr="00002D11">
        <w:rPr>
          <w:rFonts w:ascii="Times New Roman" w:hAnsi="Times New Roman" w:cs="Times New Roman"/>
          <w:sz w:val="28"/>
          <w:szCs w:val="28"/>
        </w:rPr>
        <w:t>Для следующего настила,  по диагонали,  предназначенного для выполнения узора,  можно взять нити другого цвета или  более пушистые. Натягивают их точно так же, как и сетку – основу, огибая 2 гвоздика</w:t>
      </w:r>
      <w:r w:rsidRPr="00002D11">
        <w:rPr>
          <w:rFonts w:ascii="Times New Roman" w:hAnsi="Times New Roman" w:cs="Times New Roman"/>
          <w:sz w:val="28"/>
          <w:szCs w:val="28"/>
        </w:rPr>
        <w:t xml:space="preserve">, 2-3 слоя, только от одного угла к другому, затем наоборот. </w:t>
      </w:r>
      <w:r w:rsidR="007C09DD" w:rsidRPr="00002D1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A6053" w:rsidRPr="00002D11" w:rsidRDefault="004A6053" w:rsidP="00263E45">
      <w:pPr>
        <w:rPr>
          <w:rFonts w:ascii="Times New Roman" w:hAnsi="Times New Roman" w:cs="Times New Roman"/>
          <w:sz w:val="28"/>
          <w:szCs w:val="28"/>
        </w:rPr>
      </w:pPr>
      <w:r w:rsidRPr="00002D1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644900" cy="2733675"/>
            <wp:effectExtent l="19050" t="0" r="0" b="0"/>
            <wp:docPr id="10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4900" cy="2733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41E22" w:rsidRPr="00002D1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223262" cy="1666875"/>
            <wp:effectExtent l="19050" t="0" r="5588" b="0"/>
            <wp:docPr id="14" name="Рисунок 6" descr="D:\108_PANA\P10808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108_PANA\P1080813.JPG"/>
                    <pic:cNvPicPr>
                      <a:picLocks noChangeAspect="1" noChangeArrowheads="1"/>
                    </pic:cNvPicPr>
                  </pic:nvPicPr>
                  <pic:blipFill>
                    <a:blip r:embed="rId13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6332" cy="16691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3E45" w:rsidRPr="00002D11" w:rsidRDefault="008F4FBD" w:rsidP="00263E45">
      <w:pPr>
        <w:rPr>
          <w:rFonts w:ascii="Times New Roman" w:hAnsi="Times New Roman" w:cs="Times New Roman"/>
          <w:sz w:val="28"/>
          <w:szCs w:val="28"/>
        </w:rPr>
      </w:pPr>
      <w:r w:rsidRPr="00002D11">
        <w:rPr>
          <w:rFonts w:ascii="Times New Roman" w:hAnsi="Times New Roman" w:cs="Times New Roman"/>
          <w:sz w:val="28"/>
          <w:szCs w:val="28"/>
        </w:rPr>
        <w:t xml:space="preserve"> 4. </w:t>
      </w:r>
      <w:r w:rsidR="00263E45" w:rsidRPr="00002D11">
        <w:rPr>
          <w:rFonts w:ascii="Times New Roman" w:hAnsi="Times New Roman" w:cs="Times New Roman"/>
          <w:sz w:val="28"/>
          <w:szCs w:val="28"/>
        </w:rPr>
        <w:t>Основа готова. Нить завязываем за последний гвоздик и отрезаем.</w:t>
      </w:r>
    </w:p>
    <w:p w:rsidR="007C09DD" w:rsidRPr="00002D11" w:rsidRDefault="00E36C78" w:rsidP="00263E4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</w:t>
      </w:r>
      <w:r w:rsidR="007C09DD" w:rsidRPr="00002D1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600450" cy="2699412"/>
            <wp:effectExtent l="19050" t="0" r="0" b="0"/>
            <wp:docPr id="13" name="Рисунок 12" descr="D:\108_PANA\P10809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108_PANA\P1080991.JPG"/>
                    <pic:cNvPicPr>
                      <a:picLocks noChangeAspect="1" noChangeArrowheads="1"/>
                    </pic:cNvPicPr>
                  </pic:nvPicPr>
                  <pic:blipFill>
                    <a:blip r:embed="rId14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9216" cy="26984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3E45" w:rsidRPr="00002D11" w:rsidRDefault="008F4FBD" w:rsidP="00263E45">
      <w:pPr>
        <w:rPr>
          <w:rFonts w:ascii="Times New Roman" w:hAnsi="Times New Roman" w:cs="Times New Roman"/>
          <w:sz w:val="28"/>
          <w:szCs w:val="28"/>
        </w:rPr>
      </w:pPr>
      <w:r w:rsidRPr="00002D11">
        <w:rPr>
          <w:rFonts w:ascii="Times New Roman" w:hAnsi="Times New Roman" w:cs="Times New Roman"/>
          <w:sz w:val="28"/>
          <w:szCs w:val="28"/>
        </w:rPr>
        <w:t xml:space="preserve"> 5. </w:t>
      </w:r>
      <w:r w:rsidR="00263E45" w:rsidRPr="00002D11">
        <w:rPr>
          <w:rFonts w:ascii="Times New Roman" w:hAnsi="Times New Roman" w:cs="Times New Roman"/>
          <w:sz w:val="28"/>
          <w:szCs w:val="28"/>
        </w:rPr>
        <w:t>Для закрепления рисунка, приготовим булав</w:t>
      </w:r>
      <w:r w:rsidR="007C09DD" w:rsidRPr="00002D11">
        <w:rPr>
          <w:rFonts w:ascii="Times New Roman" w:hAnsi="Times New Roman" w:cs="Times New Roman"/>
          <w:sz w:val="28"/>
          <w:szCs w:val="28"/>
        </w:rPr>
        <w:t>ку с привязанной  ниткой  в цвет данной работы или толстую иглу для вышивания. Пользуясь иглой или булавкой</w:t>
      </w:r>
      <w:r w:rsidR="00E41E22" w:rsidRPr="00002D11">
        <w:rPr>
          <w:rFonts w:ascii="Times New Roman" w:hAnsi="Times New Roman" w:cs="Times New Roman"/>
          <w:sz w:val="28"/>
          <w:szCs w:val="28"/>
        </w:rPr>
        <w:t xml:space="preserve">, проводим нить через </w:t>
      </w:r>
      <w:proofErr w:type="spellStart"/>
      <w:r w:rsidR="00E41E22" w:rsidRPr="00002D11">
        <w:rPr>
          <w:rFonts w:ascii="Times New Roman" w:hAnsi="Times New Roman" w:cs="Times New Roman"/>
          <w:sz w:val="28"/>
          <w:szCs w:val="28"/>
        </w:rPr>
        <w:t>треугольнички</w:t>
      </w:r>
      <w:proofErr w:type="spellEnd"/>
      <w:r w:rsidR="00E41E22" w:rsidRPr="00002D11">
        <w:rPr>
          <w:rFonts w:ascii="Times New Roman" w:hAnsi="Times New Roman" w:cs="Times New Roman"/>
          <w:sz w:val="28"/>
          <w:szCs w:val="28"/>
        </w:rPr>
        <w:t>, соединяя все слои нитей  и связывая</w:t>
      </w:r>
      <w:r w:rsidR="007C09DD" w:rsidRPr="00002D11">
        <w:rPr>
          <w:rFonts w:ascii="Times New Roman" w:hAnsi="Times New Roman" w:cs="Times New Roman"/>
          <w:sz w:val="28"/>
          <w:szCs w:val="28"/>
        </w:rPr>
        <w:t xml:space="preserve">  тугим узлом каждое место пере</w:t>
      </w:r>
      <w:r w:rsidR="00E41E22" w:rsidRPr="00002D11">
        <w:rPr>
          <w:rFonts w:ascii="Times New Roman" w:hAnsi="Times New Roman" w:cs="Times New Roman"/>
          <w:sz w:val="28"/>
          <w:szCs w:val="28"/>
        </w:rPr>
        <w:t>сечения</w:t>
      </w:r>
      <w:r w:rsidR="007C09DD" w:rsidRPr="00002D11">
        <w:rPr>
          <w:rFonts w:ascii="Times New Roman" w:hAnsi="Times New Roman" w:cs="Times New Roman"/>
          <w:sz w:val="28"/>
          <w:szCs w:val="28"/>
        </w:rPr>
        <w:t xml:space="preserve"> (углы кв</w:t>
      </w:r>
      <w:r w:rsidR="00E41E22" w:rsidRPr="00002D11">
        <w:rPr>
          <w:rFonts w:ascii="Times New Roman" w:hAnsi="Times New Roman" w:cs="Times New Roman"/>
          <w:sz w:val="28"/>
          <w:szCs w:val="28"/>
        </w:rPr>
        <w:t>адратов сетки), получиться должны  «крестики». Начинать узелковую работу можно как с середины рамки, так и с одной из ее сторон.</w:t>
      </w:r>
    </w:p>
    <w:p w:rsidR="00792EFC" w:rsidRPr="00002D11" w:rsidRDefault="00E36C78" w:rsidP="00792EF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E41E22" w:rsidRPr="00002D11">
        <w:rPr>
          <w:rFonts w:ascii="Times New Roman" w:hAnsi="Times New Roman" w:cs="Times New Roman"/>
          <w:sz w:val="28"/>
          <w:szCs w:val="28"/>
        </w:rPr>
        <w:t xml:space="preserve"> </w:t>
      </w:r>
      <w:r w:rsidR="008272D6" w:rsidRPr="00002D1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578100" cy="1933575"/>
            <wp:effectExtent l="1905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5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8100" cy="1933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92EFC" w:rsidRPr="00002D1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6545B" w:rsidRPr="00002D11" w:rsidRDefault="008F4FBD" w:rsidP="00792EFC">
      <w:pPr>
        <w:rPr>
          <w:rFonts w:ascii="Times New Roman" w:hAnsi="Times New Roman" w:cs="Times New Roman"/>
          <w:sz w:val="28"/>
          <w:szCs w:val="28"/>
        </w:rPr>
      </w:pPr>
      <w:r w:rsidRPr="00002D11">
        <w:rPr>
          <w:rFonts w:ascii="Times New Roman" w:hAnsi="Times New Roman" w:cs="Times New Roman"/>
          <w:sz w:val="28"/>
          <w:szCs w:val="28"/>
        </w:rPr>
        <w:t xml:space="preserve">6.   </w:t>
      </w:r>
      <w:r w:rsidR="00792EFC" w:rsidRPr="00002D11">
        <w:rPr>
          <w:rFonts w:ascii="Times New Roman" w:hAnsi="Times New Roman" w:cs="Times New Roman"/>
          <w:sz w:val="28"/>
          <w:szCs w:val="28"/>
        </w:rPr>
        <w:t>Завершают работу, разрезав нити между гвоздями. Снятые с них, они образуют бахрому салфетки.</w:t>
      </w:r>
      <w:r w:rsidRPr="00002D11">
        <w:rPr>
          <w:rFonts w:ascii="Times New Roman" w:hAnsi="Times New Roman" w:cs="Times New Roman"/>
          <w:sz w:val="28"/>
          <w:szCs w:val="28"/>
        </w:rPr>
        <w:t xml:space="preserve">    </w:t>
      </w:r>
      <w:r w:rsidR="00792EFC" w:rsidRPr="00002D11">
        <w:rPr>
          <w:rFonts w:ascii="Times New Roman" w:hAnsi="Times New Roman" w:cs="Times New Roman"/>
          <w:sz w:val="28"/>
          <w:szCs w:val="28"/>
        </w:rPr>
        <w:t xml:space="preserve"> Остается их подровнять.</w:t>
      </w:r>
    </w:p>
    <w:p w:rsidR="005E7939" w:rsidRPr="00002D11" w:rsidRDefault="00E36C78" w:rsidP="00792EF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AA4B8C" w:rsidRPr="00002D1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69550" cy="2076450"/>
            <wp:effectExtent l="19050" t="0" r="0" b="0"/>
            <wp:docPr id="23" name="Рисунок 15" descr="D:\108_PANA\P10809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108_PANA\P1080997.JPG"/>
                    <pic:cNvPicPr>
                      <a:picLocks noChangeAspect="1" noChangeArrowheads="1"/>
                    </pic:cNvPicPr>
                  </pic:nvPicPr>
                  <pic:blipFill>
                    <a:blip r:embed="rId16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6157" cy="20814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6545B" w:rsidRPr="00002D1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2EFC" w:rsidRPr="00002D11" w:rsidRDefault="008F4FBD" w:rsidP="00792EFC">
      <w:pPr>
        <w:rPr>
          <w:rFonts w:ascii="Times New Roman" w:hAnsi="Times New Roman" w:cs="Times New Roman"/>
          <w:sz w:val="28"/>
          <w:szCs w:val="28"/>
        </w:rPr>
      </w:pPr>
      <w:r w:rsidRPr="00002D11">
        <w:rPr>
          <w:rFonts w:ascii="Times New Roman" w:hAnsi="Times New Roman" w:cs="Times New Roman"/>
          <w:sz w:val="28"/>
          <w:szCs w:val="28"/>
        </w:rPr>
        <w:lastRenderedPageBreak/>
        <w:t xml:space="preserve"> 7. </w:t>
      </w:r>
      <w:r w:rsidR="00792EFC" w:rsidRPr="00002D11">
        <w:rPr>
          <w:rFonts w:ascii="Times New Roman" w:hAnsi="Times New Roman" w:cs="Times New Roman"/>
          <w:sz w:val="28"/>
          <w:szCs w:val="28"/>
        </w:rPr>
        <w:t>Но можно и раз</w:t>
      </w:r>
      <w:r w:rsidR="00AA4B8C" w:rsidRPr="00002D11">
        <w:rPr>
          <w:rFonts w:ascii="Times New Roman" w:hAnsi="Times New Roman" w:cs="Times New Roman"/>
          <w:sz w:val="28"/>
          <w:szCs w:val="28"/>
        </w:rPr>
        <w:t>нообразить внешний вид салфетки и прежде чем отрезать ее от гвоздиков, пустить</w:t>
      </w:r>
      <w:r w:rsidR="00792EFC" w:rsidRPr="00002D11">
        <w:rPr>
          <w:rFonts w:ascii="Times New Roman" w:hAnsi="Times New Roman" w:cs="Times New Roman"/>
          <w:sz w:val="28"/>
          <w:szCs w:val="28"/>
        </w:rPr>
        <w:t xml:space="preserve"> по лицевой стороне</w:t>
      </w:r>
      <w:r w:rsidR="00AA4B8C" w:rsidRPr="00002D11">
        <w:rPr>
          <w:rFonts w:ascii="Times New Roman" w:hAnsi="Times New Roman" w:cs="Times New Roman"/>
          <w:sz w:val="28"/>
          <w:szCs w:val="28"/>
        </w:rPr>
        <w:t xml:space="preserve"> рисунок из крупной клетки, в цвет нижнего слоя</w:t>
      </w:r>
      <w:r w:rsidR="0000615A" w:rsidRPr="00002D11">
        <w:rPr>
          <w:rFonts w:ascii="Times New Roman" w:hAnsi="Times New Roman" w:cs="Times New Roman"/>
          <w:sz w:val="28"/>
          <w:szCs w:val="28"/>
        </w:rPr>
        <w:t xml:space="preserve">  или контрастную по цвету нить, цветовое решение может придать вашему изде</w:t>
      </w:r>
      <w:r w:rsidRPr="00002D11">
        <w:rPr>
          <w:rFonts w:ascii="Times New Roman" w:hAnsi="Times New Roman" w:cs="Times New Roman"/>
          <w:sz w:val="28"/>
          <w:szCs w:val="28"/>
        </w:rPr>
        <w:t xml:space="preserve">лию оригинальный и неповторимый </w:t>
      </w:r>
      <w:r w:rsidR="0000615A" w:rsidRPr="00002D11">
        <w:rPr>
          <w:rFonts w:ascii="Times New Roman" w:hAnsi="Times New Roman" w:cs="Times New Roman"/>
          <w:sz w:val="28"/>
          <w:szCs w:val="28"/>
        </w:rPr>
        <w:t>вид.</w:t>
      </w:r>
    </w:p>
    <w:p w:rsidR="00E36C78" w:rsidRDefault="00AA4B8C" w:rsidP="005E7939">
      <w:pPr>
        <w:rPr>
          <w:rFonts w:ascii="Times New Roman" w:hAnsi="Times New Roman" w:cs="Times New Roman"/>
          <w:sz w:val="28"/>
          <w:szCs w:val="28"/>
        </w:rPr>
      </w:pPr>
      <w:r w:rsidRPr="00002D1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225800" cy="2419350"/>
            <wp:effectExtent l="19050" t="0" r="0" b="0"/>
            <wp:docPr id="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5800" cy="2419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F4FBD" w:rsidRPr="00002D1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63E45" w:rsidRDefault="008F4FBD" w:rsidP="005E7939">
      <w:pPr>
        <w:rPr>
          <w:rFonts w:ascii="Times New Roman" w:hAnsi="Times New Roman" w:cs="Times New Roman"/>
          <w:sz w:val="28"/>
          <w:szCs w:val="28"/>
        </w:rPr>
      </w:pPr>
      <w:r w:rsidRPr="00002D11">
        <w:rPr>
          <w:rFonts w:ascii="Times New Roman" w:hAnsi="Times New Roman" w:cs="Times New Roman"/>
          <w:sz w:val="28"/>
          <w:szCs w:val="28"/>
        </w:rPr>
        <w:t xml:space="preserve">8.  </w:t>
      </w:r>
      <w:r w:rsidR="00AA4B8C" w:rsidRPr="00002D11">
        <w:rPr>
          <w:rFonts w:ascii="Times New Roman" w:hAnsi="Times New Roman" w:cs="Times New Roman"/>
          <w:sz w:val="28"/>
          <w:szCs w:val="28"/>
        </w:rPr>
        <w:t>Места соединения новых нитей скрепить, «крестиком».</w:t>
      </w:r>
      <w:r w:rsidR="005E7939" w:rsidRPr="00002D11">
        <w:rPr>
          <w:rFonts w:ascii="Times New Roman" w:hAnsi="Times New Roman" w:cs="Times New Roman"/>
          <w:sz w:val="28"/>
          <w:szCs w:val="28"/>
        </w:rPr>
        <w:t xml:space="preserve">    </w:t>
      </w:r>
      <w:r w:rsidR="00AA4B8C" w:rsidRPr="00002D11">
        <w:rPr>
          <w:rFonts w:ascii="Times New Roman" w:hAnsi="Times New Roman" w:cs="Times New Roman"/>
          <w:sz w:val="28"/>
          <w:szCs w:val="28"/>
        </w:rPr>
        <w:t>Можно снимать работу с рамки, концы подрезать, аккуратно причесать.</w:t>
      </w:r>
    </w:p>
    <w:p w:rsidR="00E36C78" w:rsidRPr="00002D11" w:rsidRDefault="00E36C78" w:rsidP="005E7939">
      <w:pPr>
        <w:rPr>
          <w:rFonts w:ascii="Times New Roman" w:hAnsi="Times New Roman" w:cs="Times New Roman"/>
          <w:sz w:val="28"/>
          <w:szCs w:val="28"/>
        </w:rPr>
      </w:pPr>
    </w:p>
    <w:p w:rsidR="00792EFC" w:rsidRPr="00002D11" w:rsidRDefault="00AA4B8C">
      <w:pPr>
        <w:rPr>
          <w:rFonts w:ascii="Times New Roman" w:hAnsi="Times New Roman" w:cs="Times New Roman"/>
          <w:sz w:val="28"/>
          <w:szCs w:val="28"/>
        </w:rPr>
      </w:pPr>
      <w:r w:rsidRPr="00002D1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44798" cy="2133600"/>
            <wp:effectExtent l="19050" t="0" r="0" b="0"/>
            <wp:docPr id="2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2255" cy="21316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02D1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44800" cy="2133600"/>
            <wp:effectExtent l="19050" t="0" r="0" b="0"/>
            <wp:docPr id="26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800" cy="213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615A" w:rsidRDefault="0000615A" w:rsidP="0000615A">
      <w:pPr>
        <w:jc w:val="center"/>
        <w:rPr>
          <w:rFonts w:ascii="Times New Roman" w:hAnsi="Times New Roman" w:cs="Times New Roman"/>
          <w:sz w:val="28"/>
          <w:szCs w:val="28"/>
        </w:rPr>
      </w:pPr>
      <w:r w:rsidRPr="00002D11">
        <w:rPr>
          <w:rFonts w:ascii="Times New Roman" w:hAnsi="Times New Roman" w:cs="Times New Roman"/>
          <w:sz w:val="28"/>
          <w:szCs w:val="28"/>
        </w:rPr>
        <w:t>ТВОРЧЕСКИХ УСПЕХОВ!</w:t>
      </w:r>
    </w:p>
    <w:p w:rsidR="00E36C78" w:rsidRDefault="00E36C78" w:rsidP="0000615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36C78" w:rsidRDefault="00E36C78" w:rsidP="0000615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36C78" w:rsidRDefault="00E36C78" w:rsidP="0000615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36C78" w:rsidRDefault="00E36C78" w:rsidP="0000615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36C78" w:rsidRPr="00002D11" w:rsidRDefault="00E36C78" w:rsidP="0000615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3г.</w:t>
      </w:r>
    </w:p>
    <w:sectPr w:rsidR="00E36C78" w:rsidRPr="00002D11" w:rsidSect="00AA1AF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747C3B"/>
    <w:multiLevelType w:val="hybridMultilevel"/>
    <w:tmpl w:val="0CA8EE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F266E"/>
    <w:rsid w:val="00002D11"/>
    <w:rsid w:val="0000615A"/>
    <w:rsid w:val="001F266E"/>
    <w:rsid w:val="00263E45"/>
    <w:rsid w:val="004067E0"/>
    <w:rsid w:val="00447F44"/>
    <w:rsid w:val="00475D38"/>
    <w:rsid w:val="004A6053"/>
    <w:rsid w:val="004D1B5D"/>
    <w:rsid w:val="005048A9"/>
    <w:rsid w:val="005E7939"/>
    <w:rsid w:val="00792EFC"/>
    <w:rsid w:val="007C09DD"/>
    <w:rsid w:val="007D0813"/>
    <w:rsid w:val="00825E2B"/>
    <w:rsid w:val="008272D6"/>
    <w:rsid w:val="0086373C"/>
    <w:rsid w:val="008F4FBD"/>
    <w:rsid w:val="009C10FE"/>
    <w:rsid w:val="00AA1AFB"/>
    <w:rsid w:val="00AA4B8C"/>
    <w:rsid w:val="00B603B2"/>
    <w:rsid w:val="00C6545B"/>
    <w:rsid w:val="00CA722C"/>
    <w:rsid w:val="00D55361"/>
    <w:rsid w:val="00E36C78"/>
    <w:rsid w:val="00E41E22"/>
    <w:rsid w:val="00E565EF"/>
    <w:rsid w:val="00EB0D88"/>
    <w:rsid w:val="00F31F98"/>
    <w:rsid w:val="00FD60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26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5361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55361"/>
    <w:rPr>
      <w:rFonts w:ascii="Arial" w:hAnsi="Arial" w:cs="Arial"/>
      <w:sz w:val="16"/>
      <w:szCs w:val="16"/>
    </w:rPr>
  </w:style>
  <w:style w:type="paragraph" w:styleId="a5">
    <w:name w:val="List Paragraph"/>
    <w:basedOn w:val="a"/>
    <w:uiPriority w:val="34"/>
    <w:qFormat/>
    <w:rsid w:val="008F4FBD"/>
    <w:pPr>
      <w:ind w:left="720"/>
      <w:contextualSpacing/>
    </w:pPr>
  </w:style>
  <w:style w:type="character" w:styleId="a6">
    <w:name w:val="Strong"/>
    <w:basedOn w:val="a0"/>
    <w:uiPriority w:val="22"/>
    <w:qFormat/>
    <w:rsid w:val="00002D11"/>
    <w:rPr>
      <w:b/>
      <w:bCs/>
    </w:rPr>
  </w:style>
  <w:style w:type="character" w:customStyle="1" w:styleId="apple-converted-space">
    <w:name w:val="apple-converted-space"/>
    <w:basedOn w:val="a0"/>
    <w:rsid w:val="00002D11"/>
  </w:style>
  <w:style w:type="character" w:customStyle="1" w:styleId="c4">
    <w:name w:val="c4"/>
    <w:basedOn w:val="a0"/>
    <w:rsid w:val="00E36C7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EF28E9-5923-4819-90C7-1D6277412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15</Words>
  <Characters>294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я</dc:creator>
  <cp:lastModifiedBy>Юля</cp:lastModifiedBy>
  <cp:revision>2</cp:revision>
  <dcterms:created xsi:type="dcterms:W3CDTF">2015-09-27T15:23:00Z</dcterms:created>
  <dcterms:modified xsi:type="dcterms:W3CDTF">2015-09-27T15:23:00Z</dcterms:modified>
</cp:coreProperties>
</file>